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场之共赴国难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场之共赴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67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战场之共赴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